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3A" w:rsidRDefault="009C0569" w:rsidP="009C0569">
      <w:pPr>
        <w:jc w:val="center"/>
      </w:pPr>
      <w:r>
        <w:t>Сценарий новогоднего пр</w:t>
      </w:r>
      <w:r w:rsidR="004B25CE">
        <w:t>аздника в ДОУ для детей разновозрастной группы</w:t>
      </w:r>
      <w:r>
        <w:t>.</w:t>
      </w:r>
    </w:p>
    <w:p w:rsidR="009C0569" w:rsidRDefault="009C0569" w:rsidP="009C0569">
      <w:pPr>
        <w:jc w:val="center"/>
      </w:pPr>
      <w:r>
        <w:t>( материал составлен на основе журналов «Дошкольное воспитание», «</w:t>
      </w:r>
      <w:proofErr w:type="spellStart"/>
      <w:r>
        <w:t>Портфолио</w:t>
      </w:r>
      <w:proofErr w:type="spellEnd"/>
      <w:r>
        <w:t>»)</w:t>
      </w:r>
    </w:p>
    <w:p w:rsidR="009C0569" w:rsidRDefault="009C0569" w:rsidP="009C0569">
      <w:pPr>
        <w:jc w:val="center"/>
        <w:rPr>
          <w:sz w:val="32"/>
          <w:szCs w:val="32"/>
        </w:rPr>
      </w:pPr>
      <w:r w:rsidRPr="009C0569">
        <w:rPr>
          <w:sz w:val="32"/>
          <w:szCs w:val="32"/>
        </w:rPr>
        <w:t>НАСТУПАЕТ НОВЫЙ ГОД!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ий: Зима укроет белым снегом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ма, деревья и кусты, 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м приходит праздник следом – 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этом знаем я и ты.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Зовётся праздник Новым годом,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Его чудесней в мире нет.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Он с детства всем нам очень дорог,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Он дарит людям счастья свет!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д музыку дети вбегают в зал и встают впереди ёлки)</w:t>
      </w:r>
    </w:p>
    <w:p w:rsidR="009C0569" w:rsidRDefault="009C0569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ий: Наши дети очень ждали</w:t>
      </w:r>
      <w:r w:rsidR="00180470">
        <w:rPr>
          <w:sz w:val="24"/>
          <w:szCs w:val="24"/>
        </w:rPr>
        <w:t xml:space="preserve"> этого праздника, готовились к нему. И вот наступил торжественный момент – мы начинаем наш новогодний праздник!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свете так бывает, что только раз в году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ёлке зажигают красивую звезду.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Звезда горит. Сияет, блестит на речке лёд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И значит наступает…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: Счастливый Новый год!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Ребёно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:Огни на ёлке он зажёг, он дарит нам подарки.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Его дела, как хоровод, и веселы, и ярки.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И сразу станет нам теплей, пускай мороз и вьюга,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Но будем мы ещё сильней любить, беречь друг друга.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Ребёнок 2: С музыкой красивой мы вбежали в зал,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И лесную гостью каждый увидал.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елена, красива, высока, стройна – 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Взрослым и ребятам нравится она.</w:t>
      </w:r>
    </w:p>
    <w:p w:rsidR="00180470" w:rsidRDefault="0001711E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бёнок 3: Пришла ты к нам, ёлка, ветвистая, зелёная, чуть серебристая.</w:t>
      </w:r>
    </w:p>
    <w:p w:rsidR="0001711E" w:rsidRDefault="0001711E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шла </w:t>
      </w:r>
      <w:proofErr w:type="gramStart"/>
      <w:r>
        <w:rPr>
          <w:sz w:val="24"/>
          <w:szCs w:val="24"/>
        </w:rPr>
        <w:t>вся</w:t>
      </w:r>
      <w:proofErr w:type="gramEnd"/>
      <w:r>
        <w:rPr>
          <w:sz w:val="24"/>
          <w:szCs w:val="24"/>
        </w:rPr>
        <w:t xml:space="preserve"> сверкая снежинками, прозрачными, тонкими льдинками.</w:t>
      </w:r>
    </w:p>
    <w:p w:rsidR="0001711E" w:rsidRDefault="0001711E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Ребёнок 4: С Новым годом, с Новым годом!</w:t>
      </w:r>
    </w:p>
    <w:p w:rsidR="0001711E" w:rsidRDefault="0001711E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С песней, ёлкой, хороводом, с бусами, хлопушками,</w:t>
      </w:r>
    </w:p>
    <w:p w:rsidR="0001711E" w:rsidRDefault="0001711E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новыми игрушками! </w:t>
      </w:r>
    </w:p>
    <w:p w:rsidR="00180470" w:rsidRDefault="00180470" w:rsidP="009C0569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01711E">
        <w:rPr>
          <w:sz w:val="24"/>
          <w:szCs w:val="24"/>
        </w:rPr>
        <w:t>ебёнок 5: Золотые шарики украшают веточку, и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играют бусами озорные белочки.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От еловых лапок запах так чудесен!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Мы споём для ёлочки много, много песен!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(Дети встают в хоровод и исполняют «Вокруг ёлочки пушистой…»)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ая: С Новым годом, мамы, с Новым годом, папы!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С праздником поздравить очень рады. Чем больше гостей, чем больше друзей,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ем будет у нас веселей!</w:t>
      </w:r>
    </w:p>
    <w:p w:rsidR="0001711E" w:rsidRDefault="0001711E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Елочка наша не горит. Помогите, ребята!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Дети: Ну-ка, ёлка, улыбнись!</w:t>
      </w:r>
    </w:p>
    <w:p w:rsidR="00DA68C1" w:rsidRDefault="00DA68C1" w:rsidP="000171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у-ка</w:t>
      </w:r>
      <w:proofErr w:type="gramStart"/>
      <w:r>
        <w:rPr>
          <w:sz w:val="24"/>
          <w:szCs w:val="24"/>
        </w:rPr>
        <w:t>,ё</w:t>
      </w:r>
      <w:proofErr w:type="gramEnd"/>
      <w:r>
        <w:rPr>
          <w:sz w:val="24"/>
          <w:szCs w:val="24"/>
        </w:rPr>
        <w:t>лка</w:t>
      </w:r>
      <w:proofErr w:type="spellEnd"/>
      <w:r>
        <w:rPr>
          <w:sz w:val="24"/>
          <w:szCs w:val="24"/>
        </w:rPr>
        <w:t>, встрепенись!</w:t>
      </w:r>
    </w:p>
    <w:p w:rsidR="00DA68C1" w:rsidRDefault="00DA68C1" w:rsidP="000171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у-ка</w:t>
      </w:r>
      <w:proofErr w:type="gramStart"/>
      <w:r>
        <w:rPr>
          <w:sz w:val="24"/>
          <w:szCs w:val="24"/>
        </w:rPr>
        <w:t>,ё</w:t>
      </w:r>
      <w:proofErr w:type="gramEnd"/>
      <w:r>
        <w:rPr>
          <w:sz w:val="24"/>
          <w:szCs w:val="24"/>
        </w:rPr>
        <w:t>лка</w:t>
      </w:r>
      <w:proofErr w:type="spellEnd"/>
      <w:r>
        <w:rPr>
          <w:sz w:val="24"/>
          <w:szCs w:val="24"/>
        </w:rPr>
        <w:t xml:space="preserve">, раз, два, три -  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том радостным гори!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горается ёлка, слышится шуршание)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ая: Странный слышится шумок. Тихо, дети, все молчок!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к: Целый день брожу в лесу, но уже скучаю. Только нету никого, с кем бы подружиться? Хоть бы зверь сюда пришёл, прилетела  птичка. Было б очень хорошо, было бы отлично!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д музыку влетает Ворона, каркает)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Кто здесь вспоминал меня? Крошка-птичка – это я!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етела я с тобою встретиться, как махну крылом, облечу кругом. Пропою тебе песню сладкую! </w:t>
      </w:r>
      <w:proofErr w:type="spellStart"/>
      <w:r>
        <w:rPr>
          <w:sz w:val="24"/>
          <w:szCs w:val="24"/>
        </w:rPr>
        <w:t>Карр</w:t>
      </w:r>
      <w:proofErr w:type="spellEnd"/>
      <w:r>
        <w:rPr>
          <w:sz w:val="24"/>
          <w:szCs w:val="24"/>
        </w:rPr>
        <w:t xml:space="preserve">! Нет приятнее никого вокруг. Я – красивая, я – чудесная, я – прекрасная, </w:t>
      </w:r>
      <w:proofErr w:type="spellStart"/>
      <w:r>
        <w:rPr>
          <w:sz w:val="24"/>
          <w:szCs w:val="24"/>
        </w:rPr>
        <w:t>интересная</w:t>
      </w:r>
      <w:proofErr w:type="gramStart"/>
      <w:r>
        <w:rPr>
          <w:sz w:val="24"/>
          <w:szCs w:val="24"/>
        </w:rPr>
        <w:t>!К</w:t>
      </w:r>
      <w:proofErr w:type="gramEnd"/>
      <w:r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>! Ну, и что ты здесь стоишь?</w:t>
      </w:r>
    </w:p>
    <w:p w:rsidR="00DA68C1" w:rsidRDefault="00DA68C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к: Вот стою</w:t>
      </w:r>
      <w:proofErr w:type="gramStart"/>
      <w:r>
        <w:rPr>
          <w:sz w:val="24"/>
          <w:szCs w:val="24"/>
        </w:rPr>
        <w:t>… Г</w:t>
      </w:r>
      <w:proofErr w:type="gramEnd"/>
      <w:r>
        <w:rPr>
          <w:sz w:val="24"/>
          <w:szCs w:val="24"/>
        </w:rPr>
        <w:t>ляжу… Слушаю…</w:t>
      </w:r>
    </w:p>
    <w:p w:rsidR="00DA68C1" w:rsidRDefault="0032030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орона: Так будешь стоять, весь Новый год пропустишь!</w:t>
      </w:r>
    </w:p>
    <w:p w:rsidR="00320301" w:rsidRDefault="00320301" w:rsidP="0001711E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к: А что такое Новый год?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Ворона: Новый год! Понимаешь, это, ну, такой праздник.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Ну, ладно, полетим за мной в детский сад «Колосок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ам точно увидишь что такое Новый  Год!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Летит Ворона за ней Волк вокруг ёлки.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ий: Ребята, а кто должен прийти большой с длинной белой бородой</w:t>
      </w:r>
      <w:r w:rsidRPr="00230D29">
        <w:rPr>
          <w:sz w:val="24"/>
          <w:szCs w:val="24"/>
        </w:rPr>
        <w:t>?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Дети: Дед Мороз.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Игра: «Да» или «Нет».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ий задаёт вопросы детям: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 Дед Мороз известен всем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Он приходит ровно в семь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Дед Мороз старик хороший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Носит шляпу и калоши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Скоро Дед Мороз придёт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Он подарки принесёт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Ствол хорош у нашей ёлки, верно? 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Был он срублен из двустволки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Что растёт на ёлке? Шишки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Как красива наша ёлка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Всюду красные иголки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Дед Мороз боится стужи, верно?</w:t>
      </w:r>
    </w:p>
    <w:p w:rsidR="008F33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-Со Снегурочкой он дружит, верно? И т.д.</w:t>
      </w:r>
    </w:p>
    <w:p w:rsidR="00230D29" w:rsidRDefault="00230D29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Слышится радио.</w:t>
      </w:r>
    </w:p>
    <w:p w:rsidR="00230D29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«Внимание, внимание!</w:t>
      </w:r>
    </w:p>
    <w:p w:rsidR="00230D29" w:rsidRDefault="00230D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Говорит радио. В детском саду «Колосок»</w:t>
      </w:r>
      <w:r w:rsidR="00F83268">
        <w:rPr>
          <w:sz w:val="24"/>
          <w:szCs w:val="24"/>
        </w:rPr>
        <w:t xml:space="preserve"> </w:t>
      </w:r>
      <w:r w:rsidR="008F3329">
        <w:rPr>
          <w:sz w:val="24"/>
          <w:szCs w:val="24"/>
        </w:rPr>
        <w:t>начинается праздник Нового Года!»</w:t>
      </w:r>
    </w:p>
    <w:p w:rsidR="00F83268" w:rsidRDefault="008F3329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рона: Слышал, отмечают Новый Год. Будут игры, </w:t>
      </w:r>
      <w:proofErr w:type="spellStart"/>
      <w:r>
        <w:rPr>
          <w:sz w:val="24"/>
          <w:szCs w:val="24"/>
        </w:rPr>
        <w:t>песни</w:t>
      </w:r>
      <w:proofErr w:type="gramStart"/>
      <w:r>
        <w:rPr>
          <w:sz w:val="24"/>
          <w:szCs w:val="24"/>
        </w:rPr>
        <w:t>,</w:t>
      </w:r>
      <w:r w:rsidR="00F83268">
        <w:rPr>
          <w:sz w:val="24"/>
          <w:szCs w:val="24"/>
        </w:rPr>
        <w:t>п</w:t>
      </w:r>
      <w:proofErr w:type="gramEnd"/>
      <w:r w:rsidR="00F83268">
        <w:rPr>
          <w:sz w:val="24"/>
          <w:szCs w:val="24"/>
        </w:rPr>
        <w:t>ляски</w:t>
      </w:r>
      <w:proofErr w:type="spellEnd"/>
      <w:r w:rsidR="00F83268">
        <w:rPr>
          <w:sz w:val="24"/>
          <w:szCs w:val="24"/>
        </w:rPr>
        <w:t>, веселье, а главное подарки!</w:t>
      </w:r>
    </w:p>
    <w:p w:rsidR="00F83268" w:rsidRDefault="00F83268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олк: Кому</w:t>
      </w:r>
      <w:r w:rsidRPr="008F3329">
        <w:rPr>
          <w:sz w:val="24"/>
          <w:szCs w:val="24"/>
        </w:rPr>
        <w:t>?</w:t>
      </w:r>
      <w:r>
        <w:rPr>
          <w:sz w:val="24"/>
          <w:szCs w:val="24"/>
        </w:rPr>
        <w:t xml:space="preserve"> От кого</w:t>
      </w:r>
      <w:r w:rsidRPr="008F3329">
        <w:rPr>
          <w:sz w:val="24"/>
          <w:szCs w:val="24"/>
        </w:rPr>
        <w:t>?</w:t>
      </w:r>
    </w:p>
    <w:p w:rsidR="00F83268" w:rsidRDefault="00F83268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Ворона: Всем, голова твоя бестолковая, от Деда Мороза!</w:t>
      </w:r>
    </w:p>
    <w:p w:rsidR="00F83268" w:rsidRDefault="00F83268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Понял теперь</w:t>
      </w:r>
      <w:r w:rsidRPr="008F3329">
        <w:rPr>
          <w:sz w:val="24"/>
          <w:szCs w:val="24"/>
        </w:rPr>
        <w:t>?</w:t>
      </w:r>
    </w:p>
    <w:p w:rsidR="00F83268" w:rsidRDefault="00F83268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к: Понял. А Дед Мороз кто</w:t>
      </w:r>
      <w:r w:rsidRPr="008F3329">
        <w:rPr>
          <w:sz w:val="24"/>
          <w:szCs w:val="24"/>
        </w:rPr>
        <w:t>?</w:t>
      </w:r>
    </w:p>
    <w:p w:rsidR="00F83268" w:rsidRDefault="00F83268" w:rsidP="00230D29">
      <w:pPr>
        <w:jc w:val="center"/>
        <w:rPr>
          <w:sz w:val="24"/>
          <w:szCs w:val="24"/>
        </w:rPr>
      </w:pPr>
      <w:r>
        <w:rPr>
          <w:sz w:val="24"/>
          <w:szCs w:val="24"/>
        </w:rPr>
        <w:t>Ворона: А Дедом Морозом будешь ты!</w:t>
      </w:r>
    </w:p>
    <w:p w:rsidR="00F83268" w:rsidRDefault="00F83268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А я Снегурочкой.</w:t>
      </w:r>
      <w:r w:rsidR="008F3329">
        <w:rPr>
          <w:sz w:val="24"/>
          <w:szCs w:val="24"/>
        </w:rPr>
        <w:t xml:space="preserve"> Вот повеселимся…</w:t>
      </w:r>
      <w:proofErr w:type="gramStart"/>
      <w:r w:rsidR="008F3329">
        <w:rPr>
          <w:sz w:val="24"/>
          <w:szCs w:val="24"/>
        </w:rPr>
        <w:t xml:space="preserve">( </w:t>
      </w:r>
      <w:proofErr w:type="gramEnd"/>
      <w:r w:rsidR="008F3329">
        <w:rPr>
          <w:sz w:val="24"/>
          <w:szCs w:val="24"/>
        </w:rPr>
        <w:t>достаёт зеркало, прихорашивается) Ой, гляди, и впрямь Снегурка</w:t>
      </w:r>
      <w:r w:rsidR="00C334EF">
        <w:rPr>
          <w:sz w:val="24"/>
          <w:szCs w:val="24"/>
        </w:rPr>
        <w:t>! Что походка, что фигурка, и носок</w:t>
      </w:r>
      <w:proofErr w:type="gramStart"/>
      <w:r w:rsidR="00C334EF">
        <w:rPr>
          <w:sz w:val="24"/>
          <w:szCs w:val="24"/>
        </w:rPr>
        <w:t xml:space="preserve"> ,</w:t>
      </w:r>
      <w:proofErr w:type="gramEnd"/>
      <w:r w:rsidR="00C334EF">
        <w:rPr>
          <w:sz w:val="24"/>
          <w:szCs w:val="24"/>
        </w:rPr>
        <w:t xml:space="preserve"> и голосок! (уходят)</w:t>
      </w:r>
    </w:p>
    <w:p w:rsidR="00C334EF" w:rsidRDefault="00C334EF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ая: Ребята, а за что вы любите зиму?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(Звучит песня «Зимушка-зима»)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 торжественную музыку входят </w:t>
      </w:r>
      <w:proofErr w:type="gramStart"/>
      <w:r>
        <w:rPr>
          <w:sz w:val="24"/>
          <w:szCs w:val="24"/>
        </w:rPr>
        <w:t>переодетые</w:t>
      </w:r>
      <w:proofErr w:type="gramEnd"/>
      <w:r>
        <w:rPr>
          <w:sz w:val="24"/>
          <w:szCs w:val="24"/>
        </w:rPr>
        <w:t xml:space="preserve"> Ворона и Волк)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Ворона и Волк: Поздравляем вас всех с Новым годом! Чтоб без дела не скучать, будем с вами мы играть!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(аттракцион «На лошадке вокруг ёлки»)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лышится голос </w:t>
      </w:r>
      <w:proofErr w:type="gramStart"/>
      <w:r>
        <w:rPr>
          <w:sz w:val="24"/>
          <w:szCs w:val="24"/>
        </w:rPr>
        <w:t>–А</w:t>
      </w:r>
      <w:proofErr w:type="gramEnd"/>
      <w:r>
        <w:rPr>
          <w:sz w:val="24"/>
          <w:szCs w:val="24"/>
        </w:rPr>
        <w:t>у! Ау! Ау! К вам на ёлку я спешу!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(Ворона и Волк убегают, входит дед Мороз)</w:t>
      </w:r>
    </w:p>
    <w:p w:rsidR="00FB65D1" w:rsidRDefault="00FB65D1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Дед Моро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</w:t>
      </w:r>
      <w:r w:rsidR="002E0C24">
        <w:rPr>
          <w:sz w:val="24"/>
          <w:szCs w:val="24"/>
        </w:rPr>
        <w:t>С новым годом! С Новым годом!</w:t>
      </w:r>
    </w:p>
    <w:p w:rsidR="002E0C24" w:rsidRDefault="002E0C24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сть вам радость принесёт </w:t>
      </w:r>
    </w:p>
    <w:p w:rsidR="002E0C24" w:rsidRDefault="002E0C24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>Добрый славный Новый год!</w:t>
      </w:r>
    </w:p>
    <w:p w:rsidR="002E0C24" w:rsidRDefault="002E0C24" w:rsidP="008F33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сть мечты ваши любые поскорей сбываются, </w:t>
      </w:r>
    </w:p>
    <w:p w:rsidR="002E0C24" w:rsidRDefault="002E0C24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сть и </w:t>
      </w:r>
      <w:r w:rsidR="004B5E77">
        <w:rPr>
          <w:sz w:val="24"/>
          <w:szCs w:val="24"/>
        </w:rPr>
        <w:t>взрослые,</w:t>
      </w:r>
      <w:r>
        <w:rPr>
          <w:sz w:val="24"/>
          <w:szCs w:val="24"/>
        </w:rPr>
        <w:t xml:space="preserve"> и дети чаще улыбаются!</w:t>
      </w:r>
    </w:p>
    <w:p w:rsidR="002E0C24" w:rsidRDefault="002E0C24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 пока для красоты подрумяню вам носы.</w:t>
      </w:r>
    </w:p>
    <w:p w:rsidR="002E0C24" w:rsidRDefault="002E0C24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чень любит Дед Мороз ущипнуть детей за нос.</w:t>
      </w:r>
    </w:p>
    <w:p w:rsidR="002E0C24" w:rsidRDefault="002E0C24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обращается к детям)</w:t>
      </w:r>
    </w:p>
    <w:p w:rsidR="002E0C24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очешь,</w:t>
      </w:r>
      <w:r w:rsidR="002E0C24">
        <w:rPr>
          <w:sz w:val="24"/>
          <w:szCs w:val="24"/>
        </w:rPr>
        <w:t xml:space="preserve"> ущипну за нос?</w:t>
      </w:r>
    </w:p>
    <w:p w:rsidR="002E0C24" w:rsidRDefault="002E0C24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удет он прекрасным: синим или красным.</w:t>
      </w:r>
    </w:p>
    <w:p w:rsidR="002E0C24" w:rsidRDefault="002E0C24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ытается ущипнуть детей)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негурочка (издали) – Ау-Ау!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д мороз – Слышится любимый голосок…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ихо, послушаю ещё разок!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негурочка- Дедушка!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д Мороз- 1,2,3 (стучит посохом) Снегурочка, выходи!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негурочка – Ах, как много ребятишек! 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девчонок, и мальчишек! Здравствуйте!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 страшны зимы угрозы, я метели не боюсь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нучкой Дедушки Мороза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Снегурочкой зовусь.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удем Новый год встречать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сни петь, стихи читать.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тобы ёлке захотелось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гости к вам прийти опять.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есня «Ёлочка»)</w:t>
      </w:r>
    </w:p>
    <w:p w:rsidR="004B5E77" w:rsidRDefault="004B5E77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негурочка – пусть под ёлочкой зелёной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звучат стихи сегодня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исполнении детей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Мороза и гостей.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ети читают стихи)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ти: 1,2,3. Дед Мороз нас догони!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ети бегут вокруг ёлки, Д.М. бежит за ними)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негурка – а сейчас, ребятки, вы послушайте загадки.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д Мороз – За стихи благодарю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сем «спасибо!» говорю.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 танцевать мы будем?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анец Снежинок)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д Мороз – а играть хотите?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аттракцион «Собери ёлочку»)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дущая: А теперь споём песню «Шёл по лесу Дед Мороз</w:t>
      </w:r>
      <w:proofErr w:type="gramStart"/>
      <w:r>
        <w:rPr>
          <w:sz w:val="24"/>
          <w:szCs w:val="24"/>
        </w:rPr>
        <w:t>»</w:t>
      </w:r>
      <w:proofErr w:type="gramEnd"/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есня-хоровод «Шёл по лесу Дед Мороз»)</w:t>
      </w:r>
    </w:p>
    <w:p w:rsidR="00FC0049" w:rsidRDefault="00FC0049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лее по сценарию проводятся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/игры и </w:t>
      </w:r>
      <w:r w:rsidR="0012797A">
        <w:rPr>
          <w:sz w:val="24"/>
          <w:szCs w:val="24"/>
        </w:rPr>
        <w:t>аттракционы.</w:t>
      </w:r>
    </w:p>
    <w:p w:rsidR="0012797A" w:rsidRDefault="0012797A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«Кто быстрее наберёт снежков?», «Угадай зимнюю песню» - игра с родителями, «Кто быстрее загонит шайбу?» и т.д.)</w:t>
      </w:r>
    </w:p>
    <w:p w:rsidR="0012797A" w:rsidRDefault="0012797A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арный танец вокруг ёлки.</w:t>
      </w:r>
    </w:p>
    <w:p w:rsidR="0012797A" w:rsidRDefault="0012797A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ти: Милый Дедушка Мороз, а подарки ты принёс?</w:t>
      </w:r>
    </w:p>
    <w:p w:rsidR="0012797A" w:rsidRDefault="0012797A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д Мороз – Что ворона натворила! Все подарки утащила!</w:t>
      </w:r>
    </w:p>
    <w:p w:rsidR="0012797A" w:rsidRDefault="0012797A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негурочка – Дедушка, давай попросим ребят, чтобы подарки вернуть надо ворону напугать.</w:t>
      </w:r>
    </w:p>
    <w:p w:rsidR="0012797A" w:rsidRDefault="0012797A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бёнок – охотник: Вот достану я винтовку, напугаю я воровку!</w:t>
      </w:r>
      <w:r w:rsidR="004B25CE">
        <w:rPr>
          <w:sz w:val="24"/>
          <w:szCs w:val="24"/>
        </w:rPr>
        <w:t xml:space="preserve"> (бегает с винтовкой за вороной)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рона: Ой, до смерти напугал!!!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лк и Ворона: Мы, конечно, виноваты, вы простите нас ребята!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д Мороз – Ради праздника такого 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ы простить всегда готовы.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негурочка, подарки пора раздавать.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раздача подарков, грамот)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д Мороз- праздник весёлый удался на славу.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умаю всем он пришёлся</w:t>
      </w:r>
      <w:proofErr w:type="gramEnd"/>
      <w:r>
        <w:rPr>
          <w:sz w:val="24"/>
          <w:szCs w:val="24"/>
        </w:rPr>
        <w:t xml:space="preserve"> по нраву.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екгурочка</w:t>
      </w:r>
      <w:proofErr w:type="spellEnd"/>
      <w:r>
        <w:rPr>
          <w:sz w:val="24"/>
          <w:szCs w:val="24"/>
        </w:rPr>
        <w:t xml:space="preserve"> – Мы хотим вам на прощанье много счастья пожелать.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месте: Прощайте, друзья, до новых встреч!</w:t>
      </w:r>
    </w:p>
    <w:p w:rsidR="004B25CE" w:rsidRDefault="004B25CE" w:rsidP="002E0C24">
      <w:pPr>
        <w:spacing w:line="240" w:lineRule="auto"/>
        <w:jc w:val="center"/>
        <w:rPr>
          <w:sz w:val="24"/>
          <w:szCs w:val="24"/>
        </w:rPr>
      </w:pPr>
    </w:p>
    <w:p w:rsidR="002E0C24" w:rsidRPr="00F83268" w:rsidRDefault="002E0C24" w:rsidP="002E0C24">
      <w:pPr>
        <w:spacing w:line="240" w:lineRule="auto"/>
        <w:jc w:val="center"/>
        <w:rPr>
          <w:sz w:val="24"/>
          <w:szCs w:val="24"/>
        </w:rPr>
      </w:pPr>
    </w:p>
    <w:p w:rsidR="0001711E" w:rsidRDefault="0001711E" w:rsidP="009C0569">
      <w:pPr>
        <w:jc w:val="center"/>
        <w:rPr>
          <w:sz w:val="24"/>
          <w:szCs w:val="24"/>
        </w:rPr>
      </w:pPr>
    </w:p>
    <w:p w:rsidR="009C0569" w:rsidRPr="009C0569" w:rsidRDefault="009C0569" w:rsidP="009C0569">
      <w:pPr>
        <w:jc w:val="center"/>
        <w:rPr>
          <w:sz w:val="24"/>
          <w:szCs w:val="24"/>
        </w:rPr>
      </w:pPr>
    </w:p>
    <w:p w:rsidR="009C0569" w:rsidRDefault="009C0569"/>
    <w:sectPr w:rsidR="009C0569" w:rsidSect="000D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0569"/>
    <w:rsid w:val="0001711E"/>
    <w:rsid w:val="000D7D36"/>
    <w:rsid w:val="0012797A"/>
    <w:rsid w:val="00180470"/>
    <w:rsid w:val="00230D29"/>
    <w:rsid w:val="002E0C24"/>
    <w:rsid w:val="00320301"/>
    <w:rsid w:val="004B25CE"/>
    <w:rsid w:val="004B5E77"/>
    <w:rsid w:val="007D31A5"/>
    <w:rsid w:val="008F3329"/>
    <w:rsid w:val="00983881"/>
    <w:rsid w:val="009C0569"/>
    <w:rsid w:val="00BF3D93"/>
    <w:rsid w:val="00C332E8"/>
    <w:rsid w:val="00C334EF"/>
    <w:rsid w:val="00D35A84"/>
    <w:rsid w:val="00DA68C1"/>
    <w:rsid w:val="00DA759F"/>
    <w:rsid w:val="00F83268"/>
    <w:rsid w:val="00FB588D"/>
    <w:rsid w:val="00FB65D1"/>
    <w:rsid w:val="00FC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AC3A-2994-4845-9B84-0BDF98E7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7-18T13:32:00Z</dcterms:created>
  <dcterms:modified xsi:type="dcterms:W3CDTF">2014-07-18T18:03:00Z</dcterms:modified>
</cp:coreProperties>
</file>